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09"/>
        <w:gridCol w:w="3540"/>
        <w:gridCol w:w="1275"/>
        <w:gridCol w:w="3397"/>
      </w:tblGrid>
      <w:tr w:rsidR="00E84518" w:rsidTr="00EA2DC1">
        <w:trPr>
          <w:trHeight w:val="454"/>
        </w:trPr>
        <w:tc>
          <w:tcPr>
            <w:tcW w:w="1309" w:type="dxa"/>
            <w:vAlign w:val="center"/>
          </w:tcPr>
          <w:p w:rsidR="00E84518" w:rsidRPr="00DE7F9D" w:rsidRDefault="00E84518" w:rsidP="00E84518">
            <w:pPr>
              <w:jc w:val="center"/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 w:rsidRPr="00DE7F9D">
              <w:rPr>
                <w:rFonts w:ascii="Tahoma" w:hAnsi="Tahoma" w:cs="Tahoma"/>
                <w:b/>
                <w:sz w:val="20"/>
              </w:rPr>
              <w:t>CÓDIGO</w:t>
            </w:r>
          </w:p>
        </w:tc>
        <w:tc>
          <w:tcPr>
            <w:tcW w:w="3540" w:type="dxa"/>
            <w:vAlign w:val="center"/>
          </w:tcPr>
          <w:p w:rsidR="00E84518" w:rsidRPr="00925789" w:rsidRDefault="00AE68FC" w:rsidP="00AE68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AFIPS</w:t>
            </w:r>
            <w:r w:rsidR="00E84518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DG-SAI</w:t>
            </w:r>
            <w:r w:rsidR="00E84518">
              <w:rPr>
                <w:rFonts w:ascii="Tahoma" w:hAnsi="Tahoma" w:cs="Tahoma"/>
                <w:sz w:val="20"/>
              </w:rPr>
              <w:t>-_______-201</w:t>
            </w: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E84518" w:rsidRDefault="00E84518" w:rsidP="00E84518">
            <w:pPr>
              <w:jc w:val="center"/>
              <w:rPr>
                <w:rFonts w:ascii="Tahoma" w:hAnsi="Tahoma" w:cs="Tahoma"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FECHA</w:t>
            </w:r>
          </w:p>
        </w:tc>
        <w:tc>
          <w:tcPr>
            <w:tcW w:w="3397" w:type="dxa"/>
            <w:vAlign w:val="center"/>
          </w:tcPr>
          <w:p w:rsidR="00E84518" w:rsidRDefault="00E84518" w:rsidP="00E8451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05B6F" w:rsidRPr="000F510E" w:rsidRDefault="00305B6F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Señor</w:t>
      </w:r>
      <w:r>
        <w:rPr>
          <w:rFonts w:ascii="Tahoma" w:hAnsi="Tahoma" w:cs="Tahoma"/>
          <w:sz w:val="20"/>
        </w:rPr>
        <w:t xml:space="preserve"> Economista: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ovanny Cardoso</w:t>
      </w:r>
      <w:r w:rsidRPr="000F510E">
        <w:rPr>
          <w:rFonts w:ascii="Tahoma" w:hAnsi="Tahoma" w:cs="Tahoma"/>
          <w:sz w:val="20"/>
        </w:rPr>
        <w:t xml:space="preserve"> 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DIRECTOR GENERAL CONAFIPS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En su despacho.- 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De mi consideraci</w:t>
      </w:r>
      <w:r w:rsidR="00E84518">
        <w:rPr>
          <w:rFonts w:ascii="Tahoma" w:hAnsi="Tahoma" w:cs="Tahoma"/>
          <w:sz w:val="20"/>
        </w:rPr>
        <w:t>ón</w:t>
      </w:r>
      <w:r w:rsidRPr="000F510E">
        <w:rPr>
          <w:rFonts w:ascii="Tahoma" w:hAnsi="Tahoma" w:cs="Tahoma"/>
          <w:sz w:val="20"/>
        </w:rPr>
        <w:t>: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E84518" w:rsidRDefault="000F510E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Yo, </w:t>
      </w:r>
      <w:r>
        <w:rPr>
          <w:rFonts w:ascii="Tahoma" w:hAnsi="Tahoma" w:cs="Tahoma"/>
          <w:sz w:val="20"/>
        </w:rPr>
        <w:t xml:space="preserve">__________________________________, </w:t>
      </w:r>
      <w:r w:rsidRPr="000F510E">
        <w:rPr>
          <w:rFonts w:ascii="Tahoma" w:hAnsi="Tahoma" w:cs="Tahoma"/>
          <w:sz w:val="20"/>
        </w:rPr>
        <w:t>portador</w:t>
      </w:r>
      <w:r w:rsidR="00DE7F9D">
        <w:rPr>
          <w:rFonts w:ascii="Tahoma" w:hAnsi="Tahoma" w:cs="Tahoma"/>
          <w:sz w:val="20"/>
        </w:rPr>
        <w:t>/a de la Cédula</w:t>
      </w:r>
      <w:r w:rsidRPr="000F510E">
        <w:rPr>
          <w:rFonts w:ascii="Tahoma" w:hAnsi="Tahoma" w:cs="Tahoma"/>
          <w:sz w:val="20"/>
        </w:rPr>
        <w:t xml:space="preserve"> de </w:t>
      </w:r>
      <w:r w:rsidR="00DE7F9D">
        <w:rPr>
          <w:rFonts w:ascii="Tahoma" w:hAnsi="Tahoma" w:cs="Tahoma"/>
          <w:sz w:val="20"/>
        </w:rPr>
        <w:t>Ciudadanía No. ____</w:t>
      </w:r>
      <w:r w:rsidR="00E84518">
        <w:rPr>
          <w:rFonts w:ascii="Tahoma" w:hAnsi="Tahoma" w:cs="Tahoma"/>
          <w:sz w:val="20"/>
        </w:rPr>
        <w:t>______</w:t>
      </w:r>
      <w:r w:rsidR="00DE7F9D">
        <w:rPr>
          <w:rFonts w:ascii="Tahoma" w:hAnsi="Tahoma" w:cs="Tahoma"/>
          <w:sz w:val="20"/>
        </w:rPr>
        <w:t>____</w:t>
      </w:r>
      <w:r w:rsidRPr="000F510E">
        <w:rPr>
          <w:rFonts w:ascii="Tahoma" w:hAnsi="Tahoma" w:cs="Tahoma"/>
          <w:sz w:val="20"/>
        </w:rPr>
        <w:t>, domiciliad</w:t>
      </w:r>
      <w:r w:rsidR="00E84518">
        <w:rPr>
          <w:rFonts w:ascii="Tahoma" w:hAnsi="Tahoma" w:cs="Tahoma"/>
          <w:sz w:val="20"/>
        </w:rPr>
        <w:t>o/a</w:t>
      </w:r>
      <w:r w:rsidRPr="000F510E">
        <w:rPr>
          <w:rFonts w:ascii="Tahoma" w:hAnsi="Tahoma" w:cs="Tahoma"/>
          <w:sz w:val="20"/>
        </w:rPr>
        <w:t xml:space="preserve"> en </w:t>
      </w:r>
      <w:r w:rsidR="00DE7F9D">
        <w:rPr>
          <w:rFonts w:ascii="Tahoma" w:hAnsi="Tahoma" w:cs="Tahoma"/>
          <w:sz w:val="20"/>
        </w:rPr>
        <w:t xml:space="preserve">la ciudad de ____________________, </w:t>
      </w:r>
      <w:r w:rsidR="00E84518">
        <w:rPr>
          <w:rFonts w:ascii="Tahoma" w:hAnsi="Tahoma" w:cs="Tahoma"/>
          <w:sz w:val="20"/>
        </w:rPr>
        <w:t xml:space="preserve">en la </w:t>
      </w:r>
      <w:r w:rsidR="00DE7F9D">
        <w:rPr>
          <w:rFonts w:ascii="Tahoma" w:hAnsi="Tahoma" w:cs="Tahoma"/>
          <w:sz w:val="20"/>
        </w:rPr>
        <w:t>dirección _________</w:t>
      </w:r>
      <w:r w:rsidR="00E84518">
        <w:rPr>
          <w:rFonts w:ascii="Tahoma" w:hAnsi="Tahoma" w:cs="Tahoma"/>
          <w:sz w:val="20"/>
        </w:rPr>
        <w:t>___</w:t>
      </w:r>
      <w:r w:rsidR="00DE7F9D">
        <w:rPr>
          <w:rFonts w:ascii="Tahoma" w:hAnsi="Tahoma" w:cs="Tahoma"/>
          <w:sz w:val="20"/>
        </w:rPr>
        <w:t>__________________</w:t>
      </w:r>
    </w:p>
    <w:p w:rsidR="000F510E" w:rsidRDefault="00DE7F9D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</w:t>
      </w:r>
      <w:r w:rsidR="00E84518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="00E84518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p</w:t>
      </w:r>
      <w:r w:rsidR="000F510E" w:rsidRPr="000F510E">
        <w:rPr>
          <w:rFonts w:ascii="Tahoma" w:hAnsi="Tahoma" w:cs="Tahoma"/>
          <w:sz w:val="20"/>
        </w:rPr>
        <w:t>or mis propios derechos, comparezco ante usted con la siguiente solicitud de información pública</w:t>
      </w:r>
      <w:r>
        <w:rPr>
          <w:rFonts w:ascii="Tahoma" w:hAnsi="Tahoma" w:cs="Tahoma"/>
          <w:sz w:val="20"/>
        </w:rPr>
        <w:t xml:space="preserve"> y certificada:</w:t>
      </w:r>
      <w:r w:rsidR="000F510E" w:rsidRPr="000F510E">
        <w:rPr>
          <w:rFonts w:ascii="Tahoma" w:hAnsi="Tahoma" w:cs="Tahoma"/>
          <w:sz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7F9D" w:rsidTr="00E84518">
        <w:tc>
          <w:tcPr>
            <w:tcW w:w="9639" w:type="dxa"/>
          </w:tcPr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7F9D" w:rsidRPr="000F510E" w:rsidRDefault="00DE7F9D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Fundamento esta petición en </w:t>
      </w:r>
      <w:proofErr w:type="spellStart"/>
      <w:r w:rsidR="00DE7F9D" w:rsidRPr="00DE7F9D">
        <w:rPr>
          <w:rFonts w:ascii="Tahoma" w:hAnsi="Tahoma" w:cs="Tahoma"/>
          <w:sz w:val="20"/>
        </w:rPr>
        <w:t>lo</w:t>
      </w:r>
      <w:proofErr w:type="spellEnd"/>
      <w:r w:rsidR="00DE7F9D" w:rsidRPr="00DE7F9D">
        <w:rPr>
          <w:rFonts w:ascii="Tahoma" w:hAnsi="Tahoma" w:cs="Tahoma"/>
          <w:sz w:val="20"/>
        </w:rPr>
        <w:t xml:space="preserve"> siguientes </w:t>
      </w:r>
      <w:r w:rsidRPr="00DE7F9D">
        <w:rPr>
          <w:rFonts w:ascii="Tahoma" w:hAnsi="Tahoma" w:cs="Tahoma"/>
          <w:sz w:val="20"/>
        </w:rPr>
        <w:t xml:space="preserve">derechos constitucionales y legales: </w:t>
      </w:r>
    </w:p>
    <w:p w:rsidR="009B3C7D" w:rsidRPr="009B3C7D" w:rsidRDefault="009B3C7D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titución, Art. 18 numeral 2 </w:t>
      </w:r>
      <w:r>
        <w:rPr>
          <w:rFonts w:ascii="Tahoma" w:hAnsi="Tahoma" w:cs="Tahoma"/>
          <w:sz w:val="20"/>
          <w:lang w:val="es-ES"/>
        </w:rPr>
        <w:t>Art. 18 numeral 2</w:t>
      </w:r>
      <w:r w:rsidRPr="009B3C7D">
        <w:rPr>
          <w:rFonts w:ascii="Tahoma" w:hAnsi="Tahoma" w:cs="Tahoma"/>
          <w:sz w:val="20"/>
          <w:lang w:val="es-ES"/>
        </w:rPr>
        <w:t xml:space="preserve">: </w:t>
      </w:r>
      <w:r w:rsidRPr="009B3C7D">
        <w:rPr>
          <w:rFonts w:ascii="Tahoma" w:hAnsi="Tahoma" w:cs="Tahoma"/>
          <w:i/>
          <w:iCs/>
          <w:sz w:val="20"/>
          <w:lang w:val="es-ES"/>
        </w:rPr>
        <w:t>“Acceder libremente a la información generada en entidades públicas, o en las privadas que manejen fondos del Estado o realicen funciones públicas (…)</w:t>
      </w:r>
      <w:r w:rsidRPr="009B3C7D">
        <w:rPr>
          <w:rFonts w:ascii="Tahoma" w:hAnsi="Tahoma" w:cs="Tahoma"/>
          <w:sz w:val="20"/>
        </w:rPr>
        <w:t xml:space="preserve"> </w:t>
      </w:r>
      <w:r w:rsidRPr="009B3C7D">
        <w:rPr>
          <w:rFonts w:ascii="Tahoma" w:hAnsi="Tahoma" w:cs="Tahoma"/>
          <w:i/>
          <w:sz w:val="20"/>
        </w:rPr>
        <w:t>“</w:t>
      </w:r>
    </w:p>
    <w:p w:rsidR="006F71AA" w:rsidRPr="00E84518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Constitución, Art. </w:t>
      </w:r>
      <w:r w:rsidR="00BC2E26" w:rsidRPr="00DE7F9D">
        <w:rPr>
          <w:rFonts w:ascii="Tahoma" w:hAnsi="Tahoma" w:cs="Tahoma"/>
          <w:sz w:val="20"/>
        </w:rPr>
        <w:t>66 numeral 23:</w:t>
      </w:r>
      <w:r>
        <w:rPr>
          <w:rFonts w:ascii="Tahoma" w:hAnsi="Tahoma" w:cs="Tahoma"/>
          <w:sz w:val="20"/>
        </w:rPr>
        <w:t xml:space="preserve"> </w:t>
      </w:r>
      <w:r w:rsidR="00BC2E26" w:rsidRPr="00E84518">
        <w:rPr>
          <w:rFonts w:ascii="Tahoma" w:hAnsi="Tahoma" w:cs="Tahoma"/>
          <w:i/>
          <w:sz w:val="20"/>
        </w:rPr>
        <w:t>“El derecho</w:t>
      </w:r>
      <w:r>
        <w:rPr>
          <w:rFonts w:ascii="Tahoma" w:hAnsi="Tahoma" w:cs="Tahoma"/>
          <w:i/>
          <w:sz w:val="20"/>
        </w:rPr>
        <w:t xml:space="preserve"> a</w:t>
      </w:r>
      <w:r w:rsidR="00BC2E26" w:rsidRPr="00E84518">
        <w:rPr>
          <w:rFonts w:ascii="Tahoma" w:hAnsi="Tahoma" w:cs="Tahoma"/>
          <w:i/>
          <w:sz w:val="20"/>
        </w:rPr>
        <w:t xml:space="preserve"> dirigir quejas y peticiones individuales y colectivas a las autoridades y a recibir atención o respuestas  motivadas (…)”. </w:t>
      </w:r>
    </w:p>
    <w:p w:rsidR="006F71AA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titución, Ar</w:t>
      </w:r>
      <w:r w:rsidR="00BC2E26" w:rsidRPr="00DE7F9D">
        <w:rPr>
          <w:rFonts w:ascii="Tahoma" w:hAnsi="Tahoma" w:cs="Tahoma"/>
          <w:sz w:val="20"/>
        </w:rPr>
        <w:t xml:space="preserve">t. 61 numeral 5: </w:t>
      </w:r>
      <w:r w:rsidR="00BC2E26" w:rsidRPr="00E84518">
        <w:rPr>
          <w:rFonts w:ascii="Tahoma" w:hAnsi="Tahoma" w:cs="Tahoma"/>
          <w:i/>
          <w:sz w:val="20"/>
        </w:rPr>
        <w:t>“Fiscalizar los actos del poder público”.</w:t>
      </w:r>
      <w:r w:rsidR="00BC2E26" w:rsidRPr="00DE7F9D">
        <w:rPr>
          <w:rFonts w:ascii="Tahoma" w:hAnsi="Tahoma" w:cs="Tahoma"/>
          <w:sz w:val="20"/>
        </w:rPr>
        <w:t xml:space="preserve">    </w:t>
      </w:r>
    </w:p>
    <w:p w:rsidR="006F71AA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inalmente, l</w:t>
      </w:r>
      <w:r w:rsidR="00BC2E26" w:rsidRPr="00DE7F9D">
        <w:rPr>
          <w:rFonts w:ascii="Tahoma" w:hAnsi="Tahoma" w:cs="Tahoma"/>
          <w:sz w:val="20"/>
        </w:rPr>
        <w:t>os artículos 1 y 19 de la LOTAIP</w:t>
      </w:r>
      <w:r>
        <w:rPr>
          <w:rFonts w:ascii="Tahoma" w:hAnsi="Tahoma" w:cs="Tahoma"/>
          <w:sz w:val="20"/>
        </w:rPr>
        <w:t xml:space="preserve"> </w:t>
      </w:r>
      <w:r w:rsidR="00BC2E26" w:rsidRPr="00DE7F9D">
        <w:rPr>
          <w:rFonts w:ascii="Tahoma" w:hAnsi="Tahoma" w:cs="Tahoma"/>
          <w:sz w:val="20"/>
        </w:rPr>
        <w:t>establece</w:t>
      </w:r>
      <w:r>
        <w:rPr>
          <w:rFonts w:ascii="Tahoma" w:hAnsi="Tahoma" w:cs="Tahoma"/>
          <w:sz w:val="20"/>
        </w:rPr>
        <w:t>n</w:t>
      </w:r>
      <w:r w:rsidR="00BC2E26" w:rsidRPr="00DE7F9D">
        <w:rPr>
          <w:rFonts w:ascii="Tahoma" w:hAnsi="Tahoma" w:cs="Tahoma"/>
          <w:sz w:val="20"/>
        </w:rPr>
        <w:t xml:space="preserve"> que toda información emanada por el poder público es de los ciudadanos y que, por lo tanto,  tenemos el derecho a acceder a la información pública que reposa en la institución que usted representa. 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 </w:t>
      </w:r>
    </w:p>
    <w:p w:rsidR="000F510E" w:rsidRPr="00DE7F9D" w:rsidRDefault="00E84518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olicito </w:t>
      </w:r>
      <w:r w:rsidR="000F510E" w:rsidRPr="00DE7F9D">
        <w:rPr>
          <w:rFonts w:ascii="Tahoma" w:hAnsi="Tahoma" w:cs="Tahoma"/>
          <w:sz w:val="20"/>
        </w:rPr>
        <w:t>se me notifique a mi corre</w:t>
      </w:r>
      <w:r w:rsidR="00DE7F9D" w:rsidRPr="00DE7F9D">
        <w:rPr>
          <w:rFonts w:ascii="Tahoma" w:hAnsi="Tahoma" w:cs="Tahoma"/>
          <w:sz w:val="20"/>
        </w:rPr>
        <w:t>o electrónico: _________________________________ o a mi dirección: ____________________________________________________________________.</w:t>
      </w:r>
      <w:r w:rsidR="000F510E" w:rsidRPr="00DE7F9D">
        <w:rPr>
          <w:rFonts w:ascii="Tahoma" w:hAnsi="Tahoma" w:cs="Tahoma"/>
          <w:sz w:val="20"/>
        </w:rPr>
        <w:t xml:space="preserve"> </w:t>
      </w:r>
    </w:p>
    <w:p w:rsidR="00E84518" w:rsidRDefault="00E84518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p w:rsidR="000F510E" w:rsidRPr="001B50A2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12"/>
        </w:rPr>
      </w:pPr>
      <w:r w:rsidRPr="001B50A2">
        <w:rPr>
          <w:rFonts w:ascii="Tahoma" w:hAnsi="Tahoma" w:cs="Tahoma"/>
          <w:sz w:val="16"/>
        </w:rPr>
        <w:t> 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A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8"/>
        <w:gridCol w:w="3252"/>
        <w:gridCol w:w="1278"/>
        <w:gridCol w:w="4108"/>
      </w:tblGrid>
      <w:tr w:rsidR="009B3C7D" w:rsidRPr="009B3C7D" w:rsidTr="00386738">
        <w:trPr>
          <w:trHeight w:val="479"/>
        </w:trPr>
        <w:tc>
          <w:tcPr>
            <w:tcW w:w="118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NOMBRE</w:t>
            </w:r>
          </w:p>
        </w:tc>
        <w:tc>
          <w:tcPr>
            <w:tcW w:w="325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FIRMA</w:t>
            </w:r>
          </w:p>
        </w:tc>
        <w:tc>
          <w:tcPr>
            <w:tcW w:w="410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386738" w:rsidRPr="009B3C7D" w:rsidTr="00386738">
        <w:trPr>
          <w:trHeight w:val="283"/>
        </w:trPr>
        <w:tc>
          <w:tcPr>
            <w:tcW w:w="1188" w:type="dxa"/>
            <w:vAlign w:val="center"/>
          </w:tcPr>
          <w:p w:rsidR="00386738" w:rsidRPr="009B3C7D" w:rsidRDefault="00386738" w:rsidP="00386738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C.C.</w:t>
            </w:r>
          </w:p>
        </w:tc>
        <w:tc>
          <w:tcPr>
            <w:tcW w:w="3252" w:type="dxa"/>
            <w:vAlign w:val="center"/>
          </w:tcPr>
          <w:p w:rsidR="00386738" w:rsidRPr="009B3C7D" w:rsidRDefault="00386738" w:rsidP="00386738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386738" w:rsidRPr="009B3C7D" w:rsidRDefault="00386738" w:rsidP="00386738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TELÉFONO</w:t>
            </w:r>
          </w:p>
        </w:tc>
        <w:tc>
          <w:tcPr>
            <w:tcW w:w="4108" w:type="dxa"/>
            <w:vAlign w:val="center"/>
          </w:tcPr>
          <w:p w:rsidR="00386738" w:rsidRPr="009B3C7D" w:rsidRDefault="00386738" w:rsidP="00386738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386738" w:rsidRPr="009B3C7D" w:rsidTr="00386738">
        <w:trPr>
          <w:trHeight w:val="283"/>
        </w:trPr>
        <w:tc>
          <w:tcPr>
            <w:tcW w:w="1188" w:type="dxa"/>
            <w:vAlign w:val="center"/>
          </w:tcPr>
          <w:p w:rsidR="00386738" w:rsidRDefault="00386738" w:rsidP="00386738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IPO DE PERSONA</w:t>
            </w:r>
          </w:p>
        </w:tc>
        <w:tc>
          <w:tcPr>
            <w:tcW w:w="8638" w:type="dxa"/>
            <w:gridSpan w:val="3"/>
            <w:vAlign w:val="center"/>
          </w:tcPr>
          <w:p w:rsidR="00386738" w:rsidRPr="00AE68FC" w:rsidRDefault="00AE68FC" w:rsidP="00386738">
            <w:pPr>
              <w:pStyle w:val="Sinespaciado"/>
              <w:spacing w:line="360" w:lineRule="auto"/>
              <w:rPr>
                <w:rFonts w:ascii="Tahoma" w:hAnsi="Tahoma" w:cs="Tahoma"/>
                <w:noProof/>
                <w:sz w:val="20"/>
              </w:rPr>
            </w:pPr>
            <w:r w:rsidRPr="00AE68F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12700" t="10795" r="6350" b="825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008B60" id="Rectangle 12" o:spid="_x0000_s1026" style="position:absolute;margin-left:92.65pt;margin-top:1.2pt;width:18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3YGw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"/>
                  </w:pict>
                </mc:Fallback>
              </mc:AlternateContent>
            </w:r>
            <w:r w:rsidRPr="00AE68F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7780</wp:posOffset>
                      </wp:positionV>
                      <wp:extent cx="238125" cy="123825"/>
                      <wp:effectExtent l="8255" t="13335" r="10795" b="571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0054F" id="Rectangle 13" o:spid="_x0000_s1026" style="position:absolute;margin-left:253.55pt;margin-top:1.4pt;width:18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"/>
                  </w:pict>
                </mc:Fallback>
              </mc:AlternateContent>
            </w:r>
            <w:r w:rsidR="00386738" w:rsidRPr="00AE68FC">
              <w:rPr>
                <w:rFonts w:ascii="Tahoma" w:hAnsi="Tahoma" w:cs="Tahoma"/>
                <w:noProof/>
                <w:sz w:val="20"/>
              </w:rPr>
              <w:t xml:space="preserve">Persona Natural                        Persona Jurídica </w:t>
            </w:r>
          </w:p>
        </w:tc>
      </w:tr>
      <w:tr w:rsidR="00386738" w:rsidRPr="00AE68FC" w:rsidTr="00386738">
        <w:trPr>
          <w:trHeight w:val="283"/>
        </w:trPr>
        <w:tc>
          <w:tcPr>
            <w:tcW w:w="1188" w:type="dxa"/>
            <w:vAlign w:val="center"/>
          </w:tcPr>
          <w:p w:rsidR="00386738" w:rsidRPr="009B3C7D" w:rsidRDefault="00386738" w:rsidP="00386738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XO</w:t>
            </w:r>
          </w:p>
        </w:tc>
        <w:tc>
          <w:tcPr>
            <w:tcW w:w="3252" w:type="dxa"/>
            <w:vAlign w:val="center"/>
          </w:tcPr>
          <w:p w:rsidR="00386738" w:rsidRPr="00AE68FC" w:rsidRDefault="00EA2DC1" w:rsidP="00386738">
            <w:pPr>
              <w:pStyle w:val="Sinespaciado"/>
              <w:spacing w:line="360" w:lineRule="auto"/>
              <w:rPr>
                <w:rFonts w:ascii="Tahoma" w:hAnsi="Tahoma" w:cs="Tahoma"/>
                <w:sz w:val="20"/>
              </w:rPr>
            </w:pPr>
            <w:r w:rsidRPr="00AE68F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3020</wp:posOffset>
                      </wp:positionV>
                      <wp:extent cx="238125" cy="123825"/>
                      <wp:effectExtent l="6985" t="12700" r="12065" b="63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FAA27C" id="Rectangle 2" o:spid="_x0000_s1026" style="position:absolute;margin-left:47.85pt;margin-top:2.6pt;width:18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fNGwIAADs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"/>
                  </w:pict>
                </mc:Fallback>
              </mc:AlternateContent>
            </w:r>
            <w:r w:rsidR="00AE68FC" w:rsidRPr="00AE68F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7625</wp:posOffset>
                      </wp:positionV>
                      <wp:extent cx="238125" cy="123825"/>
                      <wp:effectExtent l="0" t="0" r="28575" b="285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0FBD7F" id="Rectangle 3" o:spid="_x0000_s1026" style="position:absolute;margin-left:122.7pt;margin-top:3.75pt;width:18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"/>
                  </w:pict>
                </mc:Fallback>
              </mc:AlternateContent>
            </w:r>
            <w:r w:rsidR="00386738" w:rsidRPr="00AE68FC">
              <w:rPr>
                <w:rFonts w:ascii="Tahoma" w:hAnsi="Tahoma" w:cs="Tahoma"/>
                <w:sz w:val="20"/>
              </w:rPr>
              <w:t xml:space="preserve">Femenino          Masculino   </w:t>
            </w:r>
          </w:p>
        </w:tc>
        <w:tc>
          <w:tcPr>
            <w:tcW w:w="1278" w:type="dxa"/>
            <w:vAlign w:val="center"/>
          </w:tcPr>
          <w:p w:rsidR="00386738" w:rsidRPr="009B3C7D" w:rsidRDefault="00386738" w:rsidP="00386738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ÉNERO</w:t>
            </w:r>
          </w:p>
        </w:tc>
        <w:tc>
          <w:tcPr>
            <w:tcW w:w="4108" w:type="dxa"/>
            <w:vAlign w:val="center"/>
          </w:tcPr>
          <w:p w:rsidR="00386738" w:rsidRPr="00AE68FC" w:rsidRDefault="00AE68FC" w:rsidP="00386738">
            <w:pPr>
              <w:pStyle w:val="Sinespaciado"/>
              <w:spacing w:line="360" w:lineRule="auto"/>
              <w:rPr>
                <w:rFonts w:ascii="Tahoma" w:hAnsi="Tahoma" w:cs="Tahoma"/>
                <w:sz w:val="20"/>
              </w:rPr>
            </w:pPr>
            <w:r w:rsidRPr="00AE68F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9525</wp:posOffset>
                      </wp:positionV>
                      <wp:extent cx="238125" cy="123825"/>
                      <wp:effectExtent l="10795" t="8255" r="825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920EB5" id="Rectangle 6" o:spid="_x0000_s1026" style="position:absolute;margin-left:171.55pt;margin-top:.75pt;width:18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feGgIAADs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"/>
                  </w:pict>
                </mc:Fallback>
              </mc:AlternateContent>
            </w:r>
            <w:r w:rsidRPr="00AE68F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7145</wp:posOffset>
                      </wp:positionV>
                      <wp:extent cx="238125" cy="123825"/>
                      <wp:effectExtent l="7620" t="11430" r="11430" b="762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09570E" id="Rectangle 5" o:spid="_x0000_s1026" style="position:absolute;margin-left:120.75pt;margin-top:1.35pt;width:18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"/>
                  </w:pict>
                </mc:Fallback>
              </mc:AlternateContent>
            </w:r>
            <w:r w:rsidRPr="00AE68FC"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1590</wp:posOffset>
                      </wp:positionV>
                      <wp:extent cx="238125" cy="123825"/>
                      <wp:effectExtent l="11430" t="6350" r="7620" b="127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CF9CBA" id="Rectangle 4" o:spid="_x0000_s1026" style="position:absolute;margin-left:46.05pt;margin-top:1.7pt;width:18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dQGwIAADs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"/>
                  </w:pict>
                </mc:Fallback>
              </mc:AlternateContent>
            </w:r>
            <w:r w:rsidR="00386738" w:rsidRPr="00AE68FC">
              <w:rPr>
                <w:rFonts w:ascii="Tahoma" w:hAnsi="Tahoma" w:cs="Tahoma"/>
                <w:sz w:val="20"/>
              </w:rPr>
              <w:t xml:space="preserve">Femenino  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="00386738" w:rsidRPr="00AE68FC">
              <w:rPr>
                <w:rFonts w:ascii="Tahoma" w:hAnsi="Tahoma" w:cs="Tahoma"/>
                <w:sz w:val="20"/>
              </w:rPr>
              <w:t xml:space="preserve">Masculino     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386738" w:rsidRPr="00AE68FC">
              <w:rPr>
                <w:rFonts w:ascii="Tahoma" w:hAnsi="Tahoma" w:cs="Tahoma"/>
                <w:sz w:val="20"/>
              </w:rPr>
              <w:t>GLBTI</w:t>
            </w:r>
          </w:p>
        </w:tc>
      </w:tr>
    </w:tbl>
    <w:p w:rsidR="009B3C7D" w:rsidRDefault="009B3C7D" w:rsidP="00AE68FC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sectPr w:rsidR="009B3C7D" w:rsidSect="00BC2E26">
      <w:headerReference w:type="default" r:id="rId9"/>
      <w:footerReference w:type="default" r:id="rId10"/>
      <w:pgSz w:w="11907" w:h="16840" w:code="9"/>
      <w:pgMar w:top="2410" w:right="1134" w:bottom="426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94" w:rsidRDefault="00EE6394" w:rsidP="000731C0">
      <w:pPr>
        <w:spacing w:after="0" w:line="240" w:lineRule="auto"/>
      </w:pPr>
      <w:r>
        <w:separator/>
      </w:r>
    </w:p>
  </w:endnote>
  <w:endnote w:type="continuationSeparator" w:id="0">
    <w:p w:rsidR="00EE6394" w:rsidRDefault="00EE6394" w:rsidP="000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6" w:rsidRPr="005D64EC" w:rsidRDefault="00B16506" w:rsidP="006A3E1A">
    <w:pPr>
      <w:pStyle w:val="Piedepgina"/>
      <w:jc w:val="both"/>
      <w:rPr>
        <w:rFonts w:ascii="Tahoma" w:hAnsi="Tahoma" w:cs="Tahoma"/>
        <w:sz w:val="10"/>
        <w:szCs w:val="18"/>
      </w:rPr>
    </w:pPr>
  </w:p>
  <w:p w:rsidR="00B16506" w:rsidRPr="006A3E1A" w:rsidRDefault="00B16506" w:rsidP="00DE7F9D">
    <w:pPr>
      <w:pStyle w:val="Piedepgina"/>
      <w:jc w:val="both"/>
      <w:rPr>
        <w:rFonts w:ascii="Tahoma" w:hAnsi="Tahoma" w:cs="Tahoma"/>
        <w:sz w:val="16"/>
        <w:szCs w:val="18"/>
      </w:rPr>
    </w:pPr>
  </w:p>
  <w:p w:rsidR="00B16506" w:rsidRPr="006A3E1A" w:rsidRDefault="00B16506">
    <w:pPr>
      <w:pStyle w:val="Piedepgin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94" w:rsidRDefault="00EE6394" w:rsidP="000731C0">
      <w:pPr>
        <w:spacing w:after="0" w:line="240" w:lineRule="auto"/>
      </w:pPr>
      <w:r>
        <w:separator/>
      </w:r>
    </w:p>
  </w:footnote>
  <w:footnote w:type="continuationSeparator" w:id="0">
    <w:p w:rsidR="00EE6394" w:rsidRDefault="00EE6394" w:rsidP="000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89" w:rsidRDefault="001B50A2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  <w:r>
      <w:rPr>
        <w:rFonts w:ascii="Tahoma" w:hAnsi="Tahoma" w:cs="Tahoma"/>
        <w:b/>
        <w:noProof/>
        <w:sz w:val="23"/>
        <w:szCs w:val="23"/>
      </w:rPr>
      <w:drawing>
        <wp:inline distT="0" distB="0" distL="0" distR="0">
          <wp:extent cx="2057549" cy="396000"/>
          <wp:effectExtent l="19050" t="0" r="0" b="0"/>
          <wp:docPr id="1" name="Imagen 1" descr="C:\Users\JENNY.JARAMILLO\Documents\2014\COMUNICACION\IMAGENES\LOGO CONAFIPS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JARAMILLO\Documents\2014\COMUNICACION\IMAGENES\LOGO CONAFIPS OFI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549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789" w:rsidRDefault="00925789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</w:p>
  <w:p w:rsidR="00B16506" w:rsidRPr="00E84518" w:rsidRDefault="00B16506" w:rsidP="000731C0">
    <w:pPr>
      <w:pStyle w:val="Encabezado"/>
      <w:jc w:val="center"/>
      <w:rPr>
        <w:rFonts w:ascii="Tahoma" w:hAnsi="Tahoma" w:cs="Tahoma"/>
        <w:b/>
        <w:sz w:val="24"/>
        <w:szCs w:val="26"/>
      </w:rPr>
    </w:pPr>
    <w:r w:rsidRPr="00E84518">
      <w:rPr>
        <w:rFonts w:ascii="Tahoma" w:hAnsi="Tahoma" w:cs="Tahoma"/>
        <w:b/>
        <w:sz w:val="24"/>
        <w:szCs w:val="26"/>
      </w:rPr>
      <w:t>CORPORACIÓN NACIONAL DE FINANZAS POPULARES Y SOLIDARIAS</w:t>
    </w:r>
  </w:p>
  <w:p w:rsidR="00B16506" w:rsidRPr="00B61E4E" w:rsidRDefault="00B16506" w:rsidP="000731C0">
    <w:pPr>
      <w:pStyle w:val="Encabezado"/>
      <w:jc w:val="center"/>
      <w:rPr>
        <w:rFonts w:ascii="Tahoma" w:hAnsi="Tahoma" w:cs="Tahoma"/>
        <w:b/>
        <w:sz w:val="10"/>
      </w:rPr>
    </w:pPr>
  </w:p>
  <w:p w:rsidR="00B16506" w:rsidRPr="00E84518" w:rsidRDefault="00925789" w:rsidP="000731C0">
    <w:pPr>
      <w:pStyle w:val="Encabezado"/>
      <w:jc w:val="center"/>
      <w:rPr>
        <w:rFonts w:ascii="Tahoma" w:hAnsi="Tahoma" w:cs="Tahoma"/>
        <w:b/>
      </w:rPr>
    </w:pPr>
    <w:r w:rsidRPr="00E84518">
      <w:rPr>
        <w:rFonts w:ascii="Tahoma" w:hAnsi="Tahoma" w:cs="Tahoma"/>
        <w:b/>
      </w:rPr>
      <w:t>SOLICITUD DE ACCESO A LA INFORMACIÓN</w:t>
    </w:r>
  </w:p>
  <w:p w:rsidR="00925789" w:rsidRPr="00E84518" w:rsidRDefault="00AE68FC" w:rsidP="000731C0">
    <w:pPr>
      <w:pStyle w:val="Encabezado"/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60020</wp:posOffset>
              </wp:positionV>
              <wp:extent cx="6145530" cy="0"/>
              <wp:effectExtent l="7620" t="12065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4752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12.6pt;width:483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" strokecolor="#039" strokeweight="1pt">
              <v:shadow color="#243f60 [1604]" offset="1pt"/>
            </v:shape>
          </w:pict>
        </mc:Fallback>
      </mc:AlternateContent>
    </w:r>
  </w:p>
  <w:p w:rsidR="00B16506" w:rsidRPr="00E84518" w:rsidRDefault="00B1650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948"/>
    <w:multiLevelType w:val="hybridMultilevel"/>
    <w:tmpl w:val="B1688E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25A6C"/>
    <w:multiLevelType w:val="hybridMultilevel"/>
    <w:tmpl w:val="48D0C9F0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5C4"/>
    <w:multiLevelType w:val="hybridMultilevel"/>
    <w:tmpl w:val="7332E0AC"/>
    <w:lvl w:ilvl="0" w:tplc="D91A64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2D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0E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27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008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22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EC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FB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AA0E82"/>
    <w:multiLevelType w:val="hybridMultilevel"/>
    <w:tmpl w:val="62A23E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50B6"/>
    <w:multiLevelType w:val="hybridMultilevel"/>
    <w:tmpl w:val="1FBE47BE"/>
    <w:lvl w:ilvl="0" w:tplc="6F42D686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E510A"/>
    <w:multiLevelType w:val="hybridMultilevel"/>
    <w:tmpl w:val="823E0E2A"/>
    <w:lvl w:ilvl="0" w:tplc="E43ED64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548DD4" w:themeColor="text2" w:themeTint="99"/>
        <w:sz w:val="4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F7"/>
    <w:multiLevelType w:val="hybridMultilevel"/>
    <w:tmpl w:val="7262A45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55A3"/>
    <w:multiLevelType w:val="hybridMultilevel"/>
    <w:tmpl w:val="07B4EC1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7D42"/>
    <w:multiLevelType w:val="hybridMultilevel"/>
    <w:tmpl w:val="F6A0E3E6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A5F58"/>
    <w:multiLevelType w:val="hybridMultilevel"/>
    <w:tmpl w:val="0F8A8AE8"/>
    <w:lvl w:ilvl="0" w:tplc="4950F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A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4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6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E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C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CA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2608E8"/>
    <w:multiLevelType w:val="hybridMultilevel"/>
    <w:tmpl w:val="9A3C7116"/>
    <w:lvl w:ilvl="0" w:tplc="A6D25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52C38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CF3512"/>
    <w:multiLevelType w:val="hybridMultilevel"/>
    <w:tmpl w:val="794485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933A4"/>
    <w:multiLevelType w:val="hybridMultilevel"/>
    <w:tmpl w:val="93F6C034"/>
    <w:lvl w:ilvl="0" w:tplc="45FAE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40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2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2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4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0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8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8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267BA7"/>
    <w:multiLevelType w:val="hybridMultilevel"/>
    <w:tmpl w:val="015A4982"/>
    <w:lvl w:ilvl="0" w:tplc="849A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2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8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8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6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8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E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F3AD5"/>
    <w:multiLevelType w:val="hybridMultilevel"/>
    <w:tmpl w:val="57C6A3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42849"/>
    <w:multiLevelType w:val="hybridMultilevel"/>
    <w:tmpl w:val="8312EF9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9C601B"/>
    <w:multiLevelType w:val="hybridMultilevel"/>
    <w:tmpl w:val="73CE1C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F7DA0"/>
    <w:multiLevelType w:val="hybridMultilevel"/>
    <w:tmpl w:val="55700BF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50BEA"/>
    <w:multiLevelType w:val="hybridMultilevel"/>
    <w:tmpl w:val="7B90B2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87EB5"/>
    <w:multiLevelType w:val="hybridMultilevel"/>
    <w:tmpl w:val="8E5862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85E7D"/>
    <w:multiLevelType w:val="hybridMultilevel"/>
    <w:tmpl w:val="62908E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BB00BE"/>
    <w:multiLevelType w:val="hybridMultilevel"/>
    <w:tmpl w:val="49C0B9FC"/>
    <w:lvl w:ilvl="0" w:tplc="940A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1FD8">
      <w:start w:val="1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D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7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8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3A6C78"/>
    <w:multiLevelType w:val="hybridMultilevel"/>
    <w:tmpl w:val="5DF4DF7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14D9"/>
    <w:multiLevelType w:val="hybridMultilevel"/>
    <w:tmpl w:val="E98434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12F7"/>
    <w:multiLevelType w:val="hybridMultilevel"/>
    <w:tmpl w:val="0218C8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3059B"/>
    <w:multiLevelType w:val="hybridMultilevel"/>
    <w:tmpl w:val="86583E96"/>
    <w:lvl w:ilvl="0" w:tplc="7708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6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4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8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0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8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4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C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E72EF4"/>
    <w:multiLevelType w:val="hybridMultilevel"/>
    <w:tmpl w:val="1140049C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460A6"/>
    <w:multiLevelType w:val="hybridMultilevel"/>
    <w:tmpl w:val="24CC24E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C53674"/>
    <w:multiLevelType w:val="hybridMultilevel"/>
    <w:tmpl w:val="6C6863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4C6C9C"/>
    <w:multiLevelType w:val="hybridMultilevel"/>
    <w:tmpl w:val="E9F4CD52"/>
    <w:lvl w:ilvl="0" w:tplc="68E80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1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C4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4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E3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E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2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9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2F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71E8D"/>
    <w:multiLevelType w:val="hybridMultilevel"/>
    <w:tmpl w:val="9D32FC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C28F9"/>
    <w:multiLevelType w:val="hybridMultilevel"/>
    <w:tmpl w:val="3904D01A"/>
    <w:lvl w:ilvl="0" w:tplc="45A66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069CC"/>
    <w:multiLevelType w:val="hybridMultilevel"/>
    <w:tmpl w:val="2D78BF4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D564E"/>
    <w:multiLevelType w:val="hybridMultilevel"/>
    <w:tmpl w:val="4C64F1C4"/>
    <w:lvl w:ilvl="0" w:tplc="4E88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CA7EC0"/>
    <w:multiLevelType w:val="hybridMultilevel"/>
    <w:tmpl w:val="E5EE7C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E6593B"/>
    <w:multiLevelType w:val="hybridMultilevel"/>
    <w:tmpl w:val="09F42550"/>
    <w:lvl w:ilvl="0" w:tplc="F446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6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F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A8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A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4A32D4"/>
    <w:multiLevelType w:val="hybridMultilevel"/>
    <w:tmpl w:val="6A3E673E"/>
    <w:lvl w:ilvl="0" w:tplc="1620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4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8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A2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2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2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581DB7"/>
    <w:multiLevelType w:val="hybridMultilevel"/>
    <w:tmpl w:val="4E42CF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07F31"/>
    <w:multiLevelType w:val="hybridMultilevel"/>
    <w:tmpl w:val="B398586C"/>
    <w:lvl w:ilvl="0" w:tplc="F79A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F2126"/>
    <w:multiLevelType w:val="hybridMultilevel"/>
    <w:tmpl w:val="F9943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7B3DEA"/>
    <w:multiLevelType w:val="hybridMultilevel"/>
    <w:tmpl w:val="1AA0D9C0"/>
    <w:lvl w:ilvl="0" w:tplc="5B56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4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E3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C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C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28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E85747"/>
    <w:multiLevelType w:val="hybridMultilevel"/>
    <w:tmpl w:val="2056EEDC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13581"/>
    <w:multiLevelType w:val="hybridMultilevel"/>
    <w:tmpl w:val="BB8A577A"/>
    <w:lvl w:ilvl="0" w:tplc="425E8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DA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866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06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273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83A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E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4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06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40126E"/>
    <w:multiLevelType w:val="hybridMultilevel"/>
    <w:tmpl w:val="4E1ACE90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F42D68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2B72"/>
    <w:multiLevelType w:val="hybridMultilevel"/>
    <w:tmpl w:val="D0FAAC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733503"/>
    <w:multiLevelType w:val="hybridMultilevel"/>
    <w:tmpl w:val="EF02A2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2160"/>
    <w:multiLevelType w:val="hybridMultilevel"/>
    <w:tmpl w:val="4B8E05A4"/>
    <w:lvl w:ilvl="0" w:tplc="D848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2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E46143"/>
    <w:multiLevelType w:val="hybridMultilevel"/>
    <w:tmpl w:val="36FA9078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E36C0A" w:themeColor="accent6" w:themeShade="BF"/>
        <w:sz w:val="4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10"/>
  </w:num>
  <w:num w:numId="5">
    <w:abstractNumId w:val="38"/>
  </w:num>
  <w:num w:numId="6">
    <w:abstractNumId w:val="33"/>
  </w:num>
  <w:num w:numId="7">
    <w:abstractNumId w:val="31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32"/>
  </w:num>
  <w:num w:numId="13">
    <w:abstractNumId w:val="5"/>
  </w:num>
  <w:num w:numId="14">
    <w:abstractNumId w:val="47"/>
  </w:num>
  <w:num w:numId="15">
    <w:abstractNumId w:val="41"/>
  </w:num>
  <w:num w:numId="16">
    <w:abstractNumId w:val="29"/>
  </w:num>
  <w:num w:numId="17">
    <w:abstractNumId w:val="4"/>
  </w:num>
  <w:num w:numId="18">
    <w:abstractNumId w:val="46"/>
  </w:num>
  <w:num w:numId="19">
    <w:abstractNumId w:val="40"/>
  </w:num>
  <w:num w:numId="20">
    <w:abstractNumId w:val="21"/>
  </w:num>
  <w:num w:numId="21">
    <w:abstractNumId w:val="2"/>
  </w:num>
  <w:num w:numId="22">
    <w:abstractNumId w:val="42"/>
  </w:num>
  <w:num w:numId="23">
    <w:abstractNumId w:val="12"/>
  </w:num>
  <w:num w:numId="24">
    <w:abstractNumId w:val="25"/>
  </w:num>
  <w:num w:numId="25">
    <w:abstractNumId w:val="13"/>
  </w:num>
  <w:num w:numId="26">
    <w:abstractNumId w:val="9"/>
  </w:num>
  <w:num w:numId="27">
    <w:abstractNumId w:val="14"/>
  </w:num>
  <w:num w:numId="28">
    <w:abstractNumId w:val="27"/>
  </w:num>
  <w:num w:numId="29">
    <w:abstractNumId w:val="11"/>
  </w:num>
  <w:num w:numId="30">
    <w:abstractNumId w:val="30"/>
  </w:num>
  <w:num w:numId="31">
    <w:abstractNumId w:val="39"/>
  </w:num>
  <w:num w:numId="32">
    <w:abstractNumId w:val="44"/>
  </w:num>
  <w:num w:numId="33">
    <w:abstractNumId w:val="34"/>
  </w:num>
  <w:num w:numId="34">
    <w:abstractNumId w:val="37"/>
  </w:num>
  <w:num w:numId="35">
    <w:abstractNumId w:val="19"/>
  </w:num>
  <w:num w:numId="36">
    <w:abstractNumId w:val="15"/>
  </w:num>
  <w:num w:numId="37">
    <w:abstractNumId w:val="20"/>
  </w:num>
  <w:num w:numId="38">
    <w:abstractNumId w:val="16"/>
  </w:num>
  <w:num w:numId="39">
    <w:abstractNumId w:val="28"/>
  </w:num>
  <w:num w:numId="40">
    <w:abstractNumId w:val="18"/>
  </w:num>
  <w:num w:numId="41">
    <w:abstractNumId w:val="0"/>
  </w:num>
  <w:num w:numId="42">
    <w:abstractNumId w:val="45"/>
  </w:num>
  <w:num w:numId="43">
    <w:abstractNumId w:val="22"/>
  </w:num>
  <w:num w:numId="44">
    <w:abstractNumId w:val="35"/>
  </w:num>
  <w:num w:numId="45">
    <w:abstractNumId w:val="36"/>
  </w:num>
  <w:num w:numId="46">
    <w:abstractNumId w:val="23"/>
  </w:num>
  <w:num w:numId="47">
    <w:abstractNumId w:val="3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06c,#039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7D"/>
    <w:rsid w:val="000024B8"/>
    <w:rsid w:val="00021CC4"/>
    <w:rsid w:val="00040C02"/>
    <w:rsid w:val="00067017"/>
    <w:rsid w:val="000731C0"/>
    <w:rsid w:val="00083BD9"/>
    <w:rsid w:val="000A1445"/>
    <w:rsid w:val="000A6B74"/>
    <w:rsid w:val="000D1085"/>
    <w:rsid w:val="000D4FA5"/>
    <w:rsid w:val="000D679B"/>
    <w:rsid w:val="000E0E6A"/>
    <w:rsid w:val="000F4EA9"/>
    <w:rsid w:val="000F510E"/>
    <w:rsid w:val="00100AF1"/>
    <w:rsid w:val="00101A52"/>
    <w:rsid w:val="00102BB6"/>
    <w:rsid w:val="00105CFC"/>
    <w:rsid w:val="00135AEF"/>
    <w:rsid w:val="0014100C"/>
    <w:rsid w:val="00143915"/>
    <w:rsid w:val="00143A6D"/>
    <w:rsid w:val="0016067A"/>
    <w:rsid w:val="00175BA6"/>
    <w:rsid w:val="00183CC8"/>
    <w:rsid w:val="0019285A"/>
    <w:rsid w:val="001A7C9E"/>
    <w:rsid w:val="001B315E"/>
    <w:rsid w:val="001B50A2"/>
    <w:rsid w:val="001B65B1"/>
    <w:rsid w:val="001C6699"/>
    <w:rsid w:val="001E5884"/>
    <w:rsid w:val="001E7CA3"/>
    <w:rsid w:val="00201850"/>
    <w:rsid w:val="00204ADD"/>
    <w:rsid w:val="0020519F"/>
    <w:rsid w:val="002238AE"/>
    <w:rsid w:val="00224B01"/>
    <w:rsid w:val="00235268"/>
    <w:rsid w:val="00242349"/>
    <w:rsid w:val="00251DD7"/>
    <w:rsid w:val="00265BF4"/>
    <w:rsid w:val="00270EA5"/>
    <w:rsid w:val="00273C5F"/>
    <w:rsid w:val="002763F0"/>
    <w:rsid w:val="0029090C"/>
    <w:rsid w:val="00292656"/>
    <w:rsid w:val="00292AAC"/>
    <w:rsid w:val="002A4CC3"/>
    <w:rsid w:val="002B0EB2"/>
    <w:rsid w:val="002B2740"/>
    <w:rsid w:val="002D4F3F"/>
    <w:rsid w:val="002E5DFC"/>
    <w:rsid w:val="002F0518"/>
    <w:rsid w:val="002F42BE"/>
    <w:rsid w:val="00303F3A"/>
    <w:rsid w:val="00305B6F"/>
    <w:rsid w:val="00310981"/>
    <w:rsid w:val="00351F1E"/>
    <w:rsid w:val="00366AD2"/>
    <w:rsid w:val="00371C56"/>
    <w:rsid w:val="00371E3C"/>
    <w:rsid w:val="003772DD"/>
    <w:rsid w:val="00383EE0"/>
    <w:rsid w:val="00386738"/>
    <w:rsid w:val="003B1AC2"/>
    <w:rsid w:val="003B4F6F"/>
    <w:rsid w:val="003E01FB"/>
    <w:rsid w:val="003F3E10"/>
    <w:rsid w:val="003F4C1E"/>
    <w:rsid w:val="00424E13"/>
    <w:rsid w:val="00431D8B"/>
    <w:rsid w:val="00441281"/>
    <w:rsid w:val="004470A0"/>
    <w:rsid w:val="00453D1C"/>
    <w:rsid w:val="00457047"/>
    <w:rsid w:val="0046288F"/>
    <w:rsid w:val="004705DB"/>
    <w:rsid w:val="00470E1C"/>
    <w:rsid w:val="0048471E"/>
    <w:rsid w:val="004A1B8C"/>
    <w:rsid w:val="004B0549"/>
    <w:rsid w:val="004B4DA2"/>
    <w:rsid w:val="004C6CDC"/>
    <w:rsid w:val="004E3175"/>
    <w:rsid w:val="004F2652"/>
    <w:rsid w:val="004F4007"/>
    <w:rsid w:val="005163C7"/>
    <w:rsid w:val="00516915"/>
    <w:rsid w:val="0051712D"/>
    <w:rsid w:val="0053398A"/>
    <w:rsid w:val="00536952"/>
    <w:rsid w:val="005419A3"/>
    <w:rsid w:val="00541CE4"/>
    <w:rsid w:val="0057256B"/>
    <w:rsid w:val="00585A33"/>
    <w:rsid w:val="0058692F"/>
    <w:rsid w:val="005D6205"/>
    <w:rsid w:val="005D64EC"/>
    <w:rsid w:val="005F1A2B"/>
    <w:rsid w:val="005F34C3"/>
    <w:rsid w:val="006014CA"/>
    <w:rsid w:val="00607525"/>
    <w:rsid w:val="006210B5"/>
    <w:rsid w:val="00624DA1"/>
    <w:rsid w:val="006254D5"/>
    <w:rsid w:val="00626164"/>
    <w:rsid w:val="006300A3"/>
    <w:rsid w:val="00654848"/>
    <w:rsid w:val="006574E0"/>
    <w:rsid w:val="00661B4A"/>
    <w:rsid w:val="006743A0"/>
    <w:rsid w:val="006757E1"/>
    <w:rsid w:val="006807C3"/>
    <w:rsid w:val="006831A4"/>
    <w:rsid w:val="00685AAE"/>
    <w:rsid w:val="00696508"/>
    <w:rsid w:val="006A2317"/>
    <w:rsid w:val="006A3E1A"/>
    <w:rsid w:val="006A7420"/>
    <w:rsid w:val="006B2438"/>
    <w:rsid w:val="006C034C"/>
    <w:rsid w:val="006C3AF7"/>
    <w:rsid w:val="006E0B9D"/>
    <w:rsid w:val="006E65F1"/>
    <w:rsid w:val="006E7EC8"/>
    <w:rsid w:val="006F71AA"/>
    <w:rsid w:val="0071131E"/>
    <w:rsid w:val="00730FF1"/>
    <w:rsid w:val="00731BE6"/>
    <w:rsid w:val="00755902"/>
    <w:rsid w:val="00760E77"/>
    <w:rsid w:val="0076288D"/>
    <w:rsid w:val="00775BB1"/>
    <w:rsid w:val="00781068"/>
    <w:rsid w:val="0078474C"/>
    <w:rsid w:val="00784C82"/>
    <w:rsid w:val="00787CA2"/>
    <w:rsid w:val="00795801"/>
    <w:rsid w:val="007A3F55"/>
    <w:rsid w:val="007B232F"/>
    <w:rsid w:val="007B2C7D"/>
    <w:rsid w:val="007B3205"/>
    <w:rsid w:val="007C2424"/>
    <w:rsid w:val="007C6F04"/>
    <w:rsid w:val="007F0D0D"/>
    <w:rsid w:val="007F5D85"/>
    <w:rsid w:val="007F75CD"/>
    <w:rsid w:val="0082378C"/>
    <w:rsid w:val="00840406"/>
    <w:rsid w:val="00843E44"/>
    <w:rsid w:val="008518EA"/>
    <w:rsid w:val="00867DFF"/>
    <w:rsid w:val="0087349F"/>
    <w:rsid w:val="00894EE5"/>
    <w:rsid w:val="008A2390"/>
    <w:rsid w:val="008A518F"/>
    <w:rsid w:val="008A60A6"/>
    <w:rsid w:val="008B632E"/>
    <w:rsid w:val="008B7E43"/>
    <w:rsid w:val="008D7F7B"/>
    <w:rsid w:val="008E42AC"/>
    <w:rsid w:val="008E5106"/>
    <w:rsid w:val="008F1FDD"/>
    <w:rsid w:val="008F5E17"/>
    <w:rsid w:val="008F5EFA"/>
    <w:rsid w:val="0092039C"/>
    <w:rsid w:val="00925789"/>
    <w:rsid w:val="00940D33"/>
    <w:rsid w:val="00955D1A"/>
    <w:rsid w:val="00987DD5"/>
    <w:rsid w:val="009A3038"/>
    <w:rsid w:val="009A5D18"/>
    <w:rsid w:val="009A7CC7"/>
    <w:rsid w:val="009B3C7D"/>
    <w:rsid w:val="009C4AEE"/>
    <w:rsid w:val="009D0A57"/>
    <w:rsid w:val="009D148E"/>
    <w:rsid w:val="00A130DC"/>
    <w:rsid w:val="00A13F49"/>
    <w:rsid w:val="00A453D5"/>
    <w:rsid w:val="00A45ECE"/>
    <w:rsid w:val="00A61671"/>
    <w:rsid w:val="00A9095A"/>
    <w:rsid w:val="00A93CA6"/>
    <w:rsid w:val="00AB16ED"/>
    <w:rsid w:val="00AB64BF"/>
    <w:rsid w:val="00AB7B08"/>
    <w:rsid w:val="00AC6AD1"/>
    <w:rsid w:val="00AE648A"/>
    <w:rsid w:val="00AE68FC"/>
    <w:rsid w:val="00AF62A7"/>
    <w:rsid w:val="00B007A5"/>
    <w:rsid w:val="00B12586"/>
    <w:rsid w:val="00B159A9"/>
    <w:rsid w:val="00B16506"/>
    <w:rsid w:val="00B20EC9"/>
    <w:rsid w:val="00B22BD5"/>
    <w:rsid w:val="00B2556F"/>
    <w:rsid w:val="00B30A44"/>
    <w:rsid w:val="00B333A4"/>
    <w:rsid w:val="00B335BC"/>
    <w:rsid w:val="00B355EE"/>
    <w:rsid w:val="00B426D5"/>
    <w:rsid w:val="00B459F6"/>
    <w:rsid w:val="00B5082A"/>
    <w:rsid w:val="00B549CE"/>
    <w:rsid w:val="00B55723"/>
    <w:rsid w:val="00B61E4E"/>
    <w:rsid w:val="00B63853"/>
    <w:rsid w:val="00B8042F"/>
    <w:rsid w:val="00B80DFC"/>
    <w:rsid w:val="00B90F63"/>
    <w:rsid w:val="00BA390B"/>
    <w:rsid w:val="00BC2E26"/>
    <w:rsid w:val="00BE6AC1"/>
    <w:rsid w:val="00C01DC0"/>
    <w:rsid w:val="00C23878"/>
    <w:rsid w:val="00C278A4"/>
    <w:rsid w:val="00C46449"/>
    <w:rsid w:val="00C54CC4"/>
    <w:rsid w:val="00C728C0"/>
    <w:rsid w:val="00C84A40"/>
    <w:rsid w:val="00C92221"/>
    <w:rsid w:val="00CA7786"/>
    <w:rsid w:val="00CB254E"/>
    <w:rsid w:val="00CC6BA2"/>
    <w:rsid w:val="00D02123"/>
    <w:rsid w:val="00D10EF5"/>
    <w:rsid w:val="00D15A44"/>
    <w:rsid w:val="00D501DC"/>
    <w:rsid w:val="00D51589"/>
    <w:rsid w:val="00D5375D"/>
    <w:rsid w:val="00D5748D"/>
    <w:rsid w:val="00D75885"/>
    <w:rsid w:val="00D853B4"/>
    <w:rsid w:val="00D917A1"/>
    <w:rsid w:val="00D928CD"/>
    <w:rsid w:val="00DA0BE0"/>
    <w:rsid w:val="00DA347B"/>
    <w:rsid w:val="00DE7F9D"/>
    <w:rsid w:val="00DF1B3D"/>
    <w:rsid w:val="00E0368A"/>
    <w:rsid w:val="00E2376A"/>
    <w:rsid w:val="00E36A9B"/>
    <w:rsid w:val="00E404B8"/>
    <w:rsid w:val="00E42540"/>
    <w:rsid w:val="00E466D7"/>
    <w:rsid w:val="00E60B74"/>
    <w:rsid w:val="00E629C8"/>
    <w:rsid w:val="00E72527"/>
    <w:rsid w:val="00E74786"/>
    <w:rsid w:val="00E84518"/>
    <w:rsid w:val="00EA2DC1"/>
    <w:rsid w:val="00EB2724"/>
    <w:rsid w:val="00EB3E7F"/>
    <w:rsid w:val="00EB7AC3"/>
    <w:rsid w:val="00EC38B9"/>
    <w:rsid w:val="00ED2CB1"/>
    <w:rsid w:val="00EE6394"/>
    <w:rsid w:val="00EE7BBB"/>
    <w:rsid w:val="00EF220D"/>
    <w:rsid w:val="00EF3EEE"/>
    <w:rsid w:val="00EF4875"/>
    <w:rsid w:val="00F0147A"/>
    <w:rsid w:val="00F46341"/>
    <w:rsid w:val="00F5013B"/>
    <w:rsid w:val="00F56E94"/>
    <w:rsid w:val="00F7070F"/>
    <w:rsid w:val="00F72084"/>
    <w:rsid w:val="00F73128"/>
    <w:rsid w:val="00F8501F"/>
    <w:rsid w:val="00F93D9A"/>
    <w:rsid w:val="00FB4B01"/>
    <w:rsid w:val="00FE0E2D"/>
    <w:rsid w:val="00FE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06c,#039,blu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F5"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F5"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65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56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6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8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09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454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BF33-C979-415B-A9A5-CE4605B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ESTRATÉGICA CONAFIPS 2014-2017</vt:lpstr>
    </vt:vector>
  </TitlesOfParts>
  <Company>HP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ESTRATÉGICA CONAFIPS 2014-2017</dc:title>
  <dc:creator>JENNY JARAMILLO CALLE</dc:creator>
  <cp:lastModifiedBy>GLADYS CARRION</cp:lastModifiedBy>
  <cp:revision>2</cp:revision>
  <cp:lastPrinted>2014-03-07T15:07:00Z</cp:lastPrinted>
  <dcterms:created xsi:type="dcterms:W3CDTF">2017-02-22T16:31:00Z</dcterms:created>
  <dcterms:modified xsi:type="dcterms:W3CDTF">2017-02-22T16:31:00Z</dcterms:modified>
</cp:coreProperties>
</file>